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7919FA52" w:rsidR="00C173B3" w:rsidRDefault="00775F2D" w:rsidP="00DC0550">
      <w:pPr>
        <w:jc w:val="right"/>
      </w:pPr>
      <w:r>
        <w:t xml:space="preserve">Walkthrough </w:t>
      </w:r>
      <w:r w:rsidR="00396E39">
        <w:t>–</w:t>
      </w:r>
      <w:r>
        <w:t xml:space="preserve"> </w:t>
      </w:r>
      <w:r w:rsidR="00396E39">
        <w:t xml:space="preserve">Hackable </w:t>
      </w:r>
      <w:r w:rsidR="00515979">
        <w:t>II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5228EC3B" w14:textId="3C7DAF18" w:rsidR="00DE14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56107" w:history="1">
            <w:r w:rsidR="00DE1472" w:rsidRPr="00B57887">
              <w:rPr>
                <w:rStyle w:val="Hyperlink"/>
                <w:noProof/>
              </w:rPr>
              <w:t>Host Discovery</w:t>
            </w:r>
            <w:r w:rsidR="00DE1472">
              <w:rPr>
                <w:noProof/>
                <w:webHidden/>
              </w:rPr>
              <w:tab/>
            </w:r>
            <w:r w:rsidR="00DE1472">
              <w:rPr>
                <w:noProof/>
                <w:webHidden/>
              </w:rPr>
              <w:fldChar w:fldCharType="begin"/>
            </w:r>
            <w:r w:rsidR="00DE1472">
              <w:rPr>
                <w:noProof/>
                <w:webHidden/>
              </w:rPr>
              <w:instrText xml:space="preserve"> PAGEREF _Toc147356107 \h </w:instrText>
            </w:r>
            <w:r w:rsidR="00DE1472">
              <w:rPr>
                <w:noProof/>
                <w:webHidden/>
              </w:rPr>
            </w:r>
            <w:r w:rsidR="00DE1472">
              <w:rPr>
                <w:noProof/>
                <w:webHidden/>
              </w:rPr>
              <w:fldChar w:fldCharType="separate"/>
            </w:r>
            <w:r w:rsidR="00DE1472">
              <w:rPr>
                <w:noProof/>
                <w:webHidden/>
              </w:rPr>
              <w:t>2</w:t>
            </w:r>
            <w:r w:rsidR="00DE1472">
              <w:rPr>
                <w:noProof/>
                <w:webHidden/>
              </w:rPr>
              <w:fldChar w:fldCharType="end"/>
            </w:r>
          </w:hyperlink>
        </w:p>
        <w:p w14:paraId="06FB86D4" w14:textId="0263E389" w:rsidR="00DE1472" w:rsidRDefault="00DE14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356108" w:history="1">
            <w:r w:rsidRPr="00B57887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1C00" w14:textId="0086352A" w:rsidR="00DE1472" w:rsidRDefault="00DE14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356109" w:history="1">
            <w:r w:rsidRPr="00B57887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138D" w14:textId="3B7C2348" w:rsidR="00DE1472" w:rsidRDefault="00DE14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356110" w:history="1">
            <w:r w:rsidRPr="00B57887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E343" w14:textId="3481A062" w:rsidR="00DE1472" w:rsidRDefault="00DE14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356111" w:history="1">
            <w:r w:rsidRPr="00B57887">
              <w:rPr>
                <w:rStyle w:val="Hyperlink"/>
                <w:noProof/>
              </w:rPr>
              <w:t>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4F6B" w14:textId="3C0A862B" w:rsidR="00DE1472" w:rsidRDefault="00DE14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356112" w:history="1">
            <w:r w:rsidRPr="00B57887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79B0" w14:textId="28DB0767" w:rsidR="00DE1472" w:rsidRDefault="00DE14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356113" w:history="1">
            <w:r w:rsidRPr="00B57887">
              <w:rPr>
                <w:rStyle w:val="Hyperlink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2929" w14:textId="34913385" w:rsidR="00DE1472" w:rsidRDefault="00DE147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356114" w:history="1">
            <w:r w:rsidRPr="00B57887">
              <w:rPr>
                <w:rStyle w:val="Hyperlink"/>
                <w:noProof/>
              </w:rPr>
              <w:t>Upgrad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C3AA" w14:textId="4E640DE4" w:rsidR="00DE1472" w:rsidRDefault="00DE147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356115" w:history="1">
            <w:r w:rsidRPr="00B57887">
              <w:rPr>
                <w:rStyle w:val="Hyperlink"/>
                <w:noProof/>
              </w:rPr>
              <w:t>Finding bi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2C51" w14:textId="1FE2B74A" w:rsidR="00DE1472" w:rsidRDefault="00DE147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356116" w:history="1">
            <w:r w:rsidRPr="00B57887">
              <w:rPr>
                <w:rStyle w:val="Hyperlink"/>
                <w:noProof/>
              </w:rPr>
              <w:t>Finding th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1E47" w14:textId="6078C0B8" w:rsidR="00DE1472" w:rsidRDefault="00DE147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356117" w:history="1">
            <w:r w:rsidRPr="00B57887">
              <w:rPr>
                <w:rStyle w:val="Hyperlink"/>
                <w:noProof/>
              </w:rPr>
              <w:t>Crack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7791" w14:textId="7ABBD546" w:rsidR="00DE1472" w:rsidRDefault="00DE14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356118" w:history="1">
            <w:r w:rsidRPr="00B57887">
              <w:rPr>
                <w:rStyle w:val="Hyperlink"/>
                <w:noProof/>
              </w:rPr>
              <w:t>Fl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AD20" w14:textId="4755D704" w:rsidR="00DE1472" w:rsidRDefault="00DE14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356119" w:history="1">
            <w:r w:rsidRPr="00B57887">
              <w:rPr>
                <w:rStyle w:val="Hyperlink"/>
                <w:noProof/>
              </w:rPr>
              <w:t>Python 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669267FC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A80E5BB" w14:textId="77777777" w:rsidR="007307F9" w:rsidRDefault="007307F9"/>
    <w:p w14:paraId="7E200510" w14:textId="77777777" w:rsidR="007307F9" w:rsidRDefault="007307F9"/>
    <w:p w14:paraId="6A0C3CAE" w14:textId="77777777" w:rsidR="007307F9" w:rsidRDefault="007307F9"/>
    <w:p w14:paraId="52B1D214" w14:textId="04A8A11D" w:rsidR="007307F9" w:rsidRDefault="00DC0550" w:rsidP="00C3012F">
      <w:pPr>
        <w:pStyle w:val="Heading1"/>
      </w:pPr>
      <w:bookmarkStart w:id="0" w:name="_Toc147356107"/>
      <w:r>
        <w:lastRenderedPageBreak/>
        <w:t>Host Discovery</w:t>
      </w:r>
      <w:bookmarkEnd w:id="0"/>
    </w:p>
    <w:p w14:paraId="5EC1B087" w14:textId="580CC70F" w:rsidR="00D21621" w:rsidRDefault="008325EF">
      <w:r>
        <w:rPr>
          <w:noProof/>
        </w:rPr>
        <w:drawing>
          <wp:anchor distT="0" distB="0" distL="114300" distR="114300" simplePos="0" relativeHeight="251661312" behindDoc="0" locked="0" layoutInCell="1" allowOverlap="1" wp14:anchorId="49E7FCC4" wp14:editId="7D3D7658">
            <wp:simplePos x="0" y="0"/>
            <wp:positionH relativeFrom="margin">
              <wp:align>right</wp:align>
            </wp:positionH>
            <wp:positionV relativeFrom="paragraph">
              <wp:posOffset>256748</wp:posOffset>
            </wp:positionV>
            <wp:extent cx="5731510" cy="829310"/>
            <wp:effectExtent l="0" t="0" r="2540" b="8890"/>
            <wp:wrapTight wrapText="bothSides">
              <wp:wrapPolygon edited="0">
                <wp:start x="0" y="0"/>
                <wp:lineTo x="0" y="21335"/>
                <wp:lineTo x="21538" y="21335"/>
                <wp:lineTo x="21538" y="0"/>
                <wp:lineTo x="0" y="0"/>
              </wp:wrapPolygon>
            </wp:wrapTight>
            <wp:docPr id="271851823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51823" name="Picture 1" descr="A black and white screen with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93C">
        <w:rPr>
          <w:noProof/>
        </w:rPr>
        <w:drawing>
          <wp:anchor distT="0" distB="0" distL="114300" distR="114300" simplePos="0" relativeHeight="251659264" behindDoc="0" locked="0" layoutInCell="1" allowOverlap="1" wp14:anchorId="49BE3245" wp14:editId="286D2693">
            <wp:simplePos x="0" y="0"/>
            <wp:positionH relativeFrom="column">
              <wp:posOffset>20472</wp:posOffset>
            </wp:positionH>
            <wp:positionV relativeFrom="paragraph">
              <wp:posOffset>5118</wp:posOffset>
            </wp:positionV>
            <wp:extent cx="4161905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455" y="19505"/>
                <wp:lineTo x="21455" y="0"/>
                <wp:lineTo x="0" y="0"/>
              </wp:wrapPolygon>
            </wp:wrapTight>
            <wp:docPr id="34993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327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94298" w14:textId="0A389A38" w:rsidR="00C9044C" w:rsidRDefault="00BD04B5">
      <w:r w:rsidRPr="00A331FC">
        <w:rPr>
          <w:b/>
          <w:bCs/>
        </w:rPr>
        <w:t>Kali</w:t>
      </w:r>
      <w:r>
        <w:t>: 192.168.56.101</w:t>
      </w:r>
    </w:p>
    <w:p w14:paraId="153F377E" w14:textId="5448F15A" w:rsidR="00D21621" w:rsidRDefault="00BD04B5">
      <w:r w:rsidRPr="00A331FC">
        <w:rPr>
          <w:b/>
          <w:bCs/>
        </w:rPr>
        <w:t>Victim</w:t>
      </w:r>
      <w:r>
        <w:t>: 192.168.56.147.</w:t>
      </w:r>
    </w:p>
    <w:p w14:paraId="07ABA748" w14:textId="54538976" w:rsidR="00D21621" w:rsidRDefault="00DC0550" w:rsidP="00190D42">
      <w:pPr>
        <w:pStyle w:val="Heading1"/>
      </w:pPr>
      <w:bookmarkStart w:id="1" w:name="_Toc147356108"/>
      <w:r>
        <w:t>Nmap</w:t>
      </w:r>
      <w:bookmarkEnd w:id="1"/>
    </w:p>
    <w:p w14:paraId="47CB4658" w14:textId="45E86C25" w:rsidR="00D21621" w:rsidRDefault="00E72F0F">
      <w:r>
        <w:rPr>
          <w:noProof/>
        </w:rPr>
        <w:drawing>
          <wp:anchor distT="0" distB="0" distL="114300" distR="114300" simplePos="0" relativeHeight="251663360" behindDoc="0" locked="0" layoutInCell="1" allowOverlap="1" wp14:anchorId="60DA0163" wp14:editId="0089A7CE">
            <wp:simplePos x="0" y="0"/>
            <wp:positionH relativeFrom="margin">
              <wp:align>left</wp:align>
            </wp:positionH>
            <wp:positionV relativeFrom="paragraph">
              <wp:posOffset>26225</wp:posOffset>
            </wp:positionV>
            <wp:extent cx="4076190" cy="180952"/>
            <wp:effectExtent l="0" t="0" r="0" b="0"/>
            <wp:wrapTight wrapText="bothSides">
              <wp:wrapPolygon edited="0">
                <wp:start x="0" y="0"/>
                <wp:lineTo x="0" y="18254"/>
                <wp:lineTo x="21401" y="18254"/>
                <wp:lineTo x="21401" y="0"/>
                <wp:lineTo x="0" y="0"/>
              </wp:wrapPolygon>
            </wp:wrapTight>
            <wp:docPr id="25912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289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6441C" w14:textId="2F96570D" w:rsidR="00291F0D" w:rsidRDefault="00F558FC">
      <w:r>
        <w:rPr>
          <w:noProof/>
        </w:rPr>
        <w:drawing>
          <wp:anchor distT="0" distB="0" distL="114300" distR="114300" simplePos="0" relativeHeight="251665408" behindDoc="0" locked="0" layoutInCell="1" allowOverlap="1" wp14:anchorId="49C3C3B9" wp14:editId="14CCC924">
            <wp:simplePos x="0" y="0"/>
            <wp:positionH relativeFrom="margin">
              <wp:align>left</wp:align>
            </wp:positionH>
            <wp:positionV relativeFrom="paragraph">
              <wp:posOffset>3658</wp:posOffset>
            </wp:positionV>
            <wp:extent cx="1410335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1299" y="20878"/>
                <wp:lineTo x="21299" y="0"/>
                <wp:lineTo x="0" y="0"/>
              </wp:wrapPolygon>
            </wp:wrapTight>
            <wp:docPr id="42995918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59188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143EE" w14:textId="77777777" w:rsidR="00291F0D" w:rsidRDefault="00291F0D"/>
    <w:p w14:paraId="43487916" w14:textId="368FF9D6" w:rsidR="00291F0D" w:rsidRDefault="005A31BA">
      <w:r>
        <w:rPr>
          <w:noProof/>
        </w:rPr>
        <w:drawing>
          <wp:anchor distT="0" distB="0" distL="114300" distR="114300" simplePos="0" relativeHeight="251667456" behindDoc="0" locked="0" layoutInCell="1" allowOverlap="1" wp14:anchorId="77B17C4A" wp14:editId="627551A1">
            <wp:simplePos x="0" y="0"/>
            <wp:positionH relativeFrom="margin">
              <wp:align>left</wp:align>
            </wp:positionH>
            <wp:positionV relativeFrom="paragraph">
              <wp:posOffset>67385</wp:posOffset>
            </wp:positionV>
            <wp:extent cx="3787140" cy="140335"/>
            <wp:effectExtent l="0" t="0" r="0" b="0"/>
            <wp:wrapTight wrapText="bothSides">
              <wp:wrapPolygon edited="0">
                <wp:start x="0" y="0"/>
                <wp:lineTo x="0" y="17593"/>
                <wp:lineTo x="21404" y="17593"/>
                <wp:lineTo x="21404" y="0"/>
                <wp:lineTo x="0" y="0"/>
              </wp:wrapPolygon>
            </wp:wrapTight>
            <wp:docPr id="1941146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469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5718" cy="144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4B194" w14:textId="4C7045D5" w:rsidR="00291F0D" w:rsidRDefault="008A741C">
      <w:r>
        <w:rPr>
          <w:noProof/>
        </w:rPr>
        <w:drawing>
          <wp:anchor distT="0" distB="0" distL="114300" distR="114300" simplePos="0" relativeHeight="251669504" behindDoc="0" locked="0" layoutInCell="1" allowOverlap="1" wp14:anchorId="1A9E85D8" wp14:editId="40D49B66">
            <wp:simplePos x="0" y="0"/>
            <wp:positionH relativeFrom="margin">
              <wp:align>left</wp:align>
            </wp:positionH>
            <wp:positionV relativeFrom="paragraph">
              <wp:posOffset>6995</wp:posOffset>
            </wp:positionV>
            <wp:extent cx="3793490" cy="1414780"/>
            <wp:effectExtent l="0" t="0" r="0" b="0"/>
            <wp:wrapTight wrapText="bothSides">
              <wp:wrapPolygon edited="0">
                <wp:start x="0" y="0"/>
                <wp:lineTo x="0" y="21232"/>
                <wp:lineTo x="21477" y="21232"/>
                <wp:lineTo x="21477" y="0"/>
                <wp:lineTo x="0" y="0"/>
              </wp:wrapPolygon>
            </wp:wrapTight>
            <wp:docPr id="8734613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137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1180" cy="142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D83C5" w14:textId="6F21B419" w:rsidR="00291F0D" w:rsidRDefault="00291F0D"/>
    <w:p w14:paraId="6FFAF702" w14:textId="77777777" w:rsidR="00291F0D" w:rsidRDefault="00291F0D"/>
    <w:p w14:paraId="657A89CB" w14:textId="77777777" w:rsidR="00291F0D" w:rsidRDefault="00291F0D"/>
    <w:p w14:paraId="66D3DD3B" w14:textId="77777777" w:rsidR="008A741C" w:rsidRDefault="008A741C"/>
    <w:p w14:paraId="56C2330A" w14:textId="77777777" w:rsidR="00F06E04" w:rsidRDefault="00F06E04" w:rsidP="00F06E04">
      <w:pPr>
        <w:pStyle w:val="Heading1"/>
      </w:pPr>
      <w:bookmarkStart w:id="2" w:name="_Toc147356109"/>
      <w:r>
        <w:t>Viewing Website</w:t>
      </w:r>
      <w:bookmarkEnd w:id="2"/>
    </w:p>
    <w:p w14:paraId="55CD7AE8" w14:textId="152C02F5" w:rsidR="00F06E04" w:rsidRDefault="000B5B87">
      <w:r>
        <w:rPr>
          <w:noProof/>
        </w:rPr>
        <w:drawing>
          <wp:anchor distT="0" distB="0" distL="114300" distR="114300" simplePos="0" relativeHeight="251673600" behindDoc="0" locked="0" layoutInCell="1" allowOverlap="1" wp14:anchorId="785A0864" wp14:editId="547A3CC1">
            <wp:simplePos x="0" y="0"/>
            <wp:positionH relativeFrom="margin">
              <wp:align>left</wp:align>
            </wp:positionH>
            <wp:positionV relativeFrom="paragraph">
              <wp:posOffset>237035</wp:posOffset>
            </wp:positionV>
            <wp:extent cx="2026285" cy="175895"/>
            <wp:effectExtent l="0" t="0" r="0" b="0"/>
            <wp:wrapTight wrapText="bothSides">
              <wp:wrapPolygon edited="0">
                <wp:start x="0" y="0"/>
                <wp:lineTo x="0" y="18715"/>
                <wp:lineTo x="21322" y="18715"/>
                <wp:lineTo x="21322" y="0"/>
                <wp:lineTo x="0" y="0"/>
              </wp:wrapPolygon>
            </wp:wrapTight>
            <wp:docPr id="138854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499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DD">
        <w:rPr>
          <w:noProof/>
        </w:rPr>
        <w:drawing>
          <wp:anchor distT="0" distB="0" distL="114300" distR="114300" simplePos="0" relativeHeight="251671552" behindDoc="0" locked="0" layoutInCell="1" allowOverlap="1" wp14:anchorId="0E211A37" wp14:editId="1155E827">
            <wp:simplePos x="0" y="0"/>
            <wp:positionH relativeFrom="margin">
              <wp:align>left</wp:align>
            </wp:positionH>
            <wp:positionV relativeFrom="paragraph">
              <wp:posOffset>19240</wp:posOffset>
            </wp:positionV>
            <wp:extent cx="2885714" cy="200000"/>
            <wp:effectExtent l="0" t="0" r="0" b="0"/>
            <wp:wrapTight wrapText="bothSides">
              <wp:wrapPolygon edited="0">
                <wp:start x="0" y="0"/>
                <wp:lineTo x="0" y="18573"/>
                <wp:lineTo x="21391" y="18573"/>
                <wp:lineTo x="21391" y="0"/>
                <wp:lineTo x="0" y="0"/>
              </wp:wrapPolygon>
            </wp:wrapTight>
            <wp:docPr id="63310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037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DEAB7" w14:textId="49BDE5F7" w:rsidR="00F06E04" w:rsidRDefault="00F06E04"/>
    <w:p w14:paraId="3B6F784F" w14:textId="10579708" w:rsidR="00E63F4C" w:rsidRDefault="00807727">
      <w:r>
        <w:t>This is the hint.</w:t>
      </w:r>
    </w:p>
    <w:p w14:paraId="09FD2058" w14:textId="1F65ACE3" w:rsidR="00DC0550" w:rsidRDefault="00DC0550" w:rsidP="00190D42">
      <w:pPr>
        <w:pStyle w:val="Heading1"/>
      </w:pPr>
      <w:bookmarkStart w:id="3" w:name="_Toc147356110"/>
      <w:proofErr w:type="spellStart"/>
      <w:r>
        <w:t>Nikto</w:t>
      </w:r>
      <w:bookmarkEnd w:id="3"/>
      <w:proofErr w:type="spellEnd"/>
    </w:p>
    <w:p w14:paraId="2C14F29B" w14:textId="7F32AC54" w:rsidR="00EC6536" w:rsidRDefault="004A177C">
      <w:r>
        <w:rPr>
          <w:noProof/>
        </w:rPr>
        <w:drawing>
          <wp:anchor distT="0" distB="0" distL="114300" distR="114300" simplePos="0" relativeHeight="251677696" behindDoc="0" locked="0" layoutInCell="1" allowOverlap="1" wp14:anchorId="560A0E39" wp14:editId="03CDEE84">
            <wp:simplePos x="0" y="0"/>
            <wp:positionH relativeFrom="margin">
              <wp:align>left</wp:align>
            </wp:positionH>
            <wp:positionV relativeFrom="paragraph">
              <wp:posOffset>238609</wp:posOffset>
            </wp:positionV>
            <wp:extent cx="2046605" cy="140970"/>
            <wp:effectExtent l="0" t="0" r="0" b="0"/>
            <wp:wrapTight wrapText="bothSides">
              <wp:wrapPolygon edited="0">
                <wp:start x="0" y="0"/>
                <wp:lineTo x="0" y="17514"/>
                <wp:lineTo x="21312" y="17514"/>
                <wp:lineTo x="21312" y="0"/>
                <wp:lineTo x="0" y="0"/>
              </wp:wrapPolygon>
            </wp:wrapTight>
            <wp:docPr id="28253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34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86C">
        <w:rPr>
          <w:noProof/>
        </w:rPr>
        <w:drawing>
          <wp:anchor distT="0" distB="0" distL="114300" distR="114300" simplePos="0" relativeHeight="251675648" behindDoc="0" locked="0" layoutInCell="1" allowOverlap="1" wp14:anchorId="1ABE52E1" wp14:editId="1E91FF6F">
            <wp:simplePos x="0" y="0"/>
            <wp:positionH relativeFrom="margin">
              <wp:align>left</wp:align>
            </wp:positionH>
            <wp:positionV relativeFrom="paragraph">
              <wp:posOffset>33901</wp:posOffset>
            </wp:positionV>
            <wp:extent cx="2346960" cy="164465"/>
            <wp:effectExtent l="0" t="0" r="0" b="6985"/>
            <wp:wrapTight wrapText="bothSides">
              <wp:wrapPolygon edited="0">
                <wp:start x="0" y="0"/>
                <wp:lineTo x="0" y="20015"/>
                <wp:lineTo x="21390" y="20015"/>
                <wp:lineTo x="21390" y="0"/>
                <wp:lineTo x="0" y="0"/>
              </wp:wrapPolygon>
            </wp:wrapTight>
            <wp:docPr id="167072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22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1133" cy="16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18C19" w14:textId="0B1B9CDA" w:rsidR="00F9186C" w:rsidRDefault="00F9186C"/>
    <w:p w14:paraId="6FB29278" w14:textId="3A6D4CD8" w:rsidR="00EC6536" w:rsidRDefault="00EC6536" w:rsidP="00190D42">
      <w:pPr>
        <w:pStyle w:val="Heading1"/>
      </w:pPr>
      <w:bookmarkStart w:id="4" w:name="_Toc147356111"/>
      <w:proofErr w:type="spellStart"/>
      <w:r>
        <w:t>Dirb</w:t>
      </w:r>
      <w:bookmarkEnd w:id="4"/>
      <w:proofErr w:type="spellEnd"/>
    </w:p>
    <w:p w14:paraId="78F3C857" w14:textId="4A05A6E6" w:rsidR="00D21621" w:rsidRDefault="00DA71D1">
      <w:r>
        <w:rPr>
          <w:noProof/>
        </w:rPr>
        <w:drawing>
          <wp:anchor distT="0" distB="0" distL="114300" distR="114300" simplePos="0" relativeHeight="251681792" behindDoc="0" locked="0" layoutInCell="1" allowOverlap="1" wp14:anchorId="42A30C06" wp14:editId="6B5BD994">
            <wp:simplePos x="0" y="0"/>
            <wp:positionH relativeFrom="margin">
              <wp:align>left</wp:align>
            </wp:positionH>
            <wp:positionV relativeFrom="paragraph">
              <wp:posOffset>251412</wp:posOffset>
            </wp:positionV>
            <wp:extent cx="324104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56" y="20736"/>
                <wp:lineTo x="21456" y="0"/>
                <wp:lineTo x="0" y="0"/>
              </wp:wrapPolygon>
            </wp:wrapTight>
            <wp:docPr id="139328746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87467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792" cy="48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FA">
        <w:rPr>
          <w:noProof/>
        </w:rPr>
        <w:drawing>
          <wp:anchor distT="0" distB="0" distL="114300" distR="114300" simplePos="0" relativeHeight="251679744" behindDoc="0" locked="0" layoutInCell="1" allowOverlap="1" wp14:anchorId="63AC3E96" wp14:editId="1E33F67F">
            <wp:simplePos x="0" y="0"/>
            <wp:positionH relativeFrom="margin">
              <wp:align>left</wp:align>
            </wp:positionH>
            <wp:positionV relativeFrom="paragraph">
              <wp:posOffset>6606</wp:posOffset>
            </wp:positionV>
            <wp:extent cx="2196465" cy="204470"/>
            <wp:effectExtent l="0" t="0" r="0" b="5080"/>
            <wp:wrapTight wrapText="bothSides">
              <wp:wrapPolygon edited="0">
                <wp:start x="0" y="0"/>
                <wp:lineTo x="0" y="20124"/>
                <wp:lineTo x="21356" y="20124"/>
                <wp:lineTo x="21356" y="0"/>
                <wp:lineTo x="0" y="0"/>
              </wp:wrapPolygon>
            </wp:wrapTight>
            <wp:docPr id="63349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991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078" cy="207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CED0D" w14:textId="7F9D20F0" w:rsidR="00D21621" w:rsidRDefault="00D21621"/>
    <w:p w14:paraId="23A4BC87" w14:textId="77777777" w:rsidR="00B51BE7" w:rsidRDefault="00B51BE7"/>
    <w:p w14:paraId="3C1D8D0F" w14:textId="77777777" w:rsidR="000A57F1" w:rsidRDefault="000A57F1"/>
    <w:p w14:paraId="2CC56EAE" w14:textId="77777777" w:rsidR="005D6F45" w:rsidRDefault="005D6F45"/>
    <w:p w14:paraId="2BB4E63F" w14:textId="391734A0" w:rsidR="005D6F45" w:rsidRDefault="005D6F45"/>
    <w:p w14:paraId="76A4A4E4" w14:textId="2001AE65" w:rsidR="00DC0550" w:rsidRDefault="00DC0550" w:rsidP="00190D42">
      <w:pPr>
        <w:pStyle w:val="Heading1"/>
      </w:pPr>
      <w:bookmarkStart w:id="5" w:name="_Toc147356112"/>
      <w:r>
        <w:lastRenderedPageBreak/>
        <w:t>Exploitation</w:t>
      </w:r>
      <w:bookmarkEnd w:id="5"/>
    </w:p>
    <w:p w14:paraId="54751051" w14:textId="3E0F641D" w:rsidR="00D21621" w:rsidRDefault="001E6D4B">
      <w:r>
        <w:rPr>
          <w:noProof/>
        </w:rPr>
        <w:drawing>
          <wp:anchor distT="0" distB="0" distL="114300" distR="114300" simplePos="0" relativeHeight="251683840" behindDoc="0" locked="0" layoutInCell="1" allowOverlap="1" wp14:anchorId="08E59CA8" wp14:editId="457FCF9C">
            <wp:simplePos x="0" y="0"/>
            <wp:positionH relativeFrom="margin">
              <wp:posOffset>-7307</wp:posOffset>
            </wp:positionH>
            <wp:positionV relativeFrom="paragraph">
              <wp:posOffset>546546</wp:posOffset>
            </wp:positionV>
            <wp:extent cx="1971040" cy="227965"/>
            <wp:effectExtent l="0" t="0" r="0" b="635"/>
            <wp:wrapTight wrapText="bothSides">
              <wp:wrapPolygon edited="0">
                <wp:start x="0" y="0"/>
                <wp:lineTo x="0" y="19855"/>
                <wp:lineTo x="21294" y="19855"/>
                <wp:lineTo x="21294" y="0"/>
                <wp:lineTo x="0" y="0"/>
              </wp:wrapPolygon>
            </wp:wrapTight>
            <wp:docPr id="87383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310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EAE">
        <w:t xml:space="preserve">Since FTP allows anonymous </w:t>
      </w:r>
      <w:proofErr w:type="gramStart"/>
      <w:r w:rsidR="00EE2EAE">
        <w:t>login</w:t>
      </w:r>
      <w:proofErr w:type="gramEnd"/>
      <w:r w:rsidR="00EE2EAE">
        <w:t xml:space="preserve"> I can log into it.</w:t>
      </w:r>
      <w:r w:rsidR="00E62886">
        <w:t xml:space="preserve"> I notice that the /files/ directory contains CALL.html which also shows up in the FTP server. This means I can upload a file called </w:t>
      </w:r>
      <w:proofErr w:type="spellStart"/>
      <w:r w:rsidR="00E62886">
        <w:t>shell.php</w:t>
      </w:r>
      <w:proofErr w:type="spellEnd"/>
      <w:r w:rsidR="00E62886">
        <w:t xml:space="preserve"> to setup a reverse shell connection.</w:t>
      </w:r>
    </w:p>
    <w:p w14:paraId="541E38AC" w14:textId="6F808240" w:rsidR="001E6D4B" w:rsidRDefault="008E281F">
      <w:r>
        <w:rPr>
          <w:noProof/>
        </w:rPr>
        <w:drawing>
          <wp:anchor distT="0" distB="0" distL="114300" distR="114300" simplePos="0" relativeHeight="251685888" behindDoc="0" locked="0" layoutInCell="1" allowOverlap="1" wp14:anchorId="4DE1FF1E" wp14:editId="5C0AC7AB">
            <wp:simplePos x="0" y="0"/>
            <wp:positionH relativeFrom="margin">
              <wp:align>left</wp:align>
            </wp:positionH>
            <wp:positionV relativeFrom="paragraph">
              <wp:posOffset>129388</wp:posOffset>
            </wp:positionV>
            <wp:extent cx="3390900" cy="603885"/>
            <wp:effectExtent l="0" t="0" r="0" b="5715"/>
            <wp:wrapTight wrapText="bothSides">
              <wp:wrapPolygon edited="0">
                <wp:start x="0" y="0"/>
                <wp:lineTo x="0" y="21123"/>
                <wp:lineTo x="21479" y="21123"/>
                <wp:lineTo x="21479" y="0"/>
                <wp:lineTo x="0" y="0"/>
              </wp:wrapPolygon>
            </wp:wrapTight>
            <wp:docPr id="2989916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91669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3E6C1" w14:textId="6B96055C" w:rsidR="001E6D4B" w:rsidRDefault="001E6D4B"/>
    <w:p w14:paraId="20A90B45" w14:textId="2A5B909D" w:rsidR="000B7B3F" w:rsidRDefault="000B7B3F"/>
    <w:p w14:paraId="271BC718" w14:textId="119CF050" w:rsidR="00BD292E" w:rsidRDefault="006A69E3">
      <w:r>
        <w:rPr>
          <w:noProof/>
        </w:rPr>
        <w:drawing>
          <wp:anchor distT="0" distB="0" distL="114300" distR="114300" simplePos="0" relativeHeight="251687936" behindDoc="0" locked="0" layoutInCell="1" allowOverlap="1" wp14:anchorId="072200BA" wp14:editId="4CBBDA9E">
            <wp:simplePos x="0" y="0"/>
            <wp:positionH relativeFrom="margin">
              <wp:align>right</wp:align>
            </wp:positionH>
            <wp:positionV relativeFrom="paragraph">
              <wp:posOffset>217293</wp:posOffset>
            </wp:positionV>
            <wp:extent cx="5731510" cy="1053465"/>
            <wp:effectExtent l="0" t="0" r="2540" b="0"/>
            <wp:wrapTight wrapText="bothSides">
              <wp:wrapPolygon edited="0">
                <wp:start x="0" y="0"/>
                <wp:lineTo x="0" y="21092"/>
                <wp:lineTo x="21538" y="21092"/>
                <wp:lineTo x="21538" y="0"/>
                <wp:lineTo x="0" y="0"/>
              </wp:wrapPolygon>
            </wp:wrapTight>
            <wp:docPr id="162161518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15181" name="Picture 1" descr="A computer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92E">
        <w:t>Next, set up a reverse shell on the kali machine</w:t>
      </w:r>
      <w:r w:rsidR="009D1C79">
        <w:t xml:space="preserve"> to listen to the same port.</w:t>
      </w:r>
    </w:p>
    <w:p w14:paraId="5A05EDF0" w14:textId="6F7DEAC6" w:rsidR="009D5354" w:rsidRDefault="00AB3070">
      <w:r>
        <w:t>Now I am in.</w:t>
      </w:r>
    </w:p>
    <w:p w14:paraId="7105C072" w14:textId="666AEDD2" w:rsidR="00C1059E" w:rsidRDefault="00C1059E" w:rsidP="00190D42">
      <w:pPr>
        <w:pStyle w:val="Heading1"/>
      </w:pPr>
      <w:bookmarkStart w:id="6" w:name="_Toc147356113"/>
      <w:r>
        <w:t>Escalation</w:t>
      </w:r>
      <w:bookmarkEnd w:id="6"/>
    </w:p>
    <w:p w14:paraId="54B1E40A" w14:textId="42C2CEB5" w:rsidR="00D21621" w:rsidRDefault="00300E02" w:rsidP="001A4B1C">
      <w:pPr>
        <w:pStyle w:val="Heading2"/>
      </w:pPr>
      <w:bookmarkStart w:id="7" w:name="_Toc147356114"/>
      <w:r>
        <w:t>Upgrade Shell</w:t>
      </w:r>
      <w:bookmarkEnd w:id="7"/>
    </w:p>
    <w:p w14:paraId="032BC64E" w14:textId="5D1C39E7" w:rsidR="00300E02" w:rsidRDefault="00EB68A6">
      <w:r>
        <w:rPr>
          <w:noProof/>
        </w:rPr>
        <w:drawing>
          <wp:anchor distT="0" distB="0" distL="114300" distR="114300" simplePos="0" relativeHeight="251689984" behindDoc="0" locked="0" layoutInCell="1" allowOverlap="1" wp14:anchorId="1E43B237" wp14:editId="667215A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732530" cy="489585"/>
            <wp:effectExtent l="0" t="0" r="1270" b="5715"/>
            <wp:wrapTight wrapText="bothSides">
              <wp:wrapPolygon edited="0">
                <wp:start x="0" y="0"/>
                <wp:lineTo x="0" y="21012"/>
                <wp:lineTo x="21497" y="21012"/>
                <wp:lineTo x="21497" y="0"/>
                <wp:lineTo x="0" y="0"/>
              </wp:wrapPolygon>
            </wp:wrapTight>
            <wp:docPr id="92616820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68204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9032" cy="49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EFE3D" w14:textId="3F528DF1" w:rsidR="007307F9" w:rsidRDefault="007307F9"/>
    <w:p w14:paraId="7A4AE600" w14:textId="6FEA8208" w:rsidR="007307F9" w:rsidRDefault="00476C2E">
      <w:r>
        <w:rPr>
          <w:noProof/>
        </w:rPr>
        <w:drawing>
          <wp:anchor distT="0" distB="0" distL="114300" distR="114300" simplePos="0" relativeHeight="251692032" behindDoc="0" locked="0" layoutInCell="1" allowOverlap="1" wp14:anchorId="23BFAFBF" wp14:editId="081F715B">
            <wp:simplePos x="0" y="0"/>
            <wp:positionH relativeFrom="column">
              <wp:posOffset>-6824</wp:posOffset>
            </wp:positionH>
            <wp:positionV relativeFrom="paragraph">
              <wp:posOffset>243101</wp:posOffset>
            </wp:positionV>
            <wp:extent cx="3914286" cy="952381"/>
            <wp:effectExtent l="0" t="0" r="0" b="635"/>
            <wp:wrapTight wrapText="bothSides">
              <wp:wrapPolygon edited="0">
                <wp:start x="0" y="0"/>
                <wp:lineTo x="0" y="21182"/>
                <wp:lineTo x="21446" y="21182"/>
                <wp:lineTo x="21446" y="0"/>
                <wp:lineTo x="0" y="0"/>
              </wp:wrapPolygon>
            </wp:wrapTight>
            <wp:docPr id="19934887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88706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4F0">
        <w:t>In the home directory I can see a txt file called important.txt.</w:t>
      </w:r>
    </w:p>
    <w:p w14:paraId="46844886" w14:textId="3E055E7D" w:rsidR="007307F9" w:rsidRDefault="007307F9"/>
    <w:p w14:paraId="16EBAF73" w14:textId="6785B0B2" w:rsidR="007307F9" w:rsidRDefault="007307F9"/>
    <w:p w14:paraId="798148D2" w14:textId="0A6ECC48" w:rsidR="007307F9" w:rsidRDefault="007307F9"/>
    <w:p w14:paraId="368E2B26" w14:textId="7C28369F" w:rsidR="00384095" w:rsidRDefault="00384095"/>
    <w:p w14:paraId="1245C7A5" w14:textId="37CB772A" w:rsidR="007307F9" w:rsidRDefault="0053243D" w:rsidP="002956E5">
      <w:pPr>
        <w:pStyle w:val="Heading2"/>
      </w:pPr>
      <w:bookmarkStart w:id="8" w:name="_Toc147356115"/>
      <w:r>
        <w:rPr>
          <w:noProof/>
        </w:rPr>
        <w:drawing>
          <wp:anchor distT="0" distB="0" distL="114300" distR="114300" simplePos="0" relativeHeight="251696128" behindDoc="0" locked="0" layoutInCell="1" allowOverlap="1" wp14:anchorId="61C74950" wp14:editId="5BF392B5">
            <wp:simplePos x="0" y="0"/>
            <wp:positionH relativeFrom="column">
              <wp:posOffset>3648950</wp:posOffset>
            </wp:positionH>
            <wp:positionV relativeFrom="paragraph">
              <wp:posOffset>78824</wp:posOffset>
            </wp:positionV>
            <wp:extent cx="2328545" cy="2198370"/>
            <wp:effectExtent l="0" t="0" r="0" b="0"/>
            <wp:wrapTight wrapText="bothSides">
              <wp:wrapPolygon edited="0">
                <wp:start x="0" y="0"/>
                <wp:lineTo x="0" y="21338"/>
                <wp:lineTo x="21382" y="21338"/>
                <wp:lineTo x="21382" y="0"/>
                <wp:lineTo x="0" y="0"/>
              </wp:wrapPolygon>
            </wp:wrapTight>
            <wp:docPr id="399383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316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004">
        <w:t>Finding binaries</w:t>
      </w:r>
      <w:bookmarkEnd w:id="8"/>
    </w:p>
    <w:p w14:paraId="5A0544A6" w14:textId="46E1C32D" w:rsidR="007307F9" w:rsidRDefault="002956E5">
      <w:r>
        <w:rPr>
          <w:noProof/>
        </w:rPr>
        <w:drawing>
          <wp:anchor distT="0" distB="0" distL="114300" distR="114300" simplePos="0" relativeHeight="251694080" behindDoc="0" locked="0" layoutInCell="1" allowOverlap="1" wp14:anchorId="128B144F" wp14:editId="5A24A8DC">
            <wp:simplePos x="0" y="0"/>
            <wp:positionH relativeFrom="margin">
              <wp:align>left</wp:align>
            </wp:positionH>
            <wp:positionV relativeFrom="paragraph">
              <wp:posOffset>5971</wp:posOffset>
            </wp:positionV>
            <wp:extent cx="3590476" cy="219048"/>
            <wp:effectExtent l="0" t="0" r="0" b="0"/>
            <wp:wrapTight wrapText="bothSides">
              <wp:wrapPolygon edited="0">
                <wp:start x="0" y="0"/>
                <wp:lineTo x="0" y="18837"/>
                <wp:lineTo x="21432" y="18837"/>
                <wp:lineTo x="21432" y="0"/>
                <wp:lineTo x="0" y="0"/>
              </wp:wrapPolygon>
            </wp:wrapTight>
            <wp:docPr id="70708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830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1914D" w14:textId="230A3131" w:rsidR="007307F9" w:rsidRDefault="00846412">
      <w:r>
        <w:t>This was nothing of use.</w:t>
      </w:r>
    </w:p>
    <w:p w14:paraId="4AAAAD29" w14:textId="1E0D8106" w:rsidR="007307F9" w:rsidRDefault="007307F9"/>
    <w:p w14:paraId="797DC1F2" w14:textId="77777777" w:rsidR="007307F9" w:rsidRDefault="007307F9"/>
    <w:p w14:paraId="05851671" w14:textId="77777777" w:rsidR="007307F9" w:rsidRDefault="007307F9"/>
    <w:p w14:paraId="5E67AD49" w14:textId="77777777" w:rsidR="007307F9" w:rsidRDefault="007307F9"/>
    <w:p w14:paraId="3CF0F782" w14:textId="77777777" w:rsidR="007307F9" w:rsidRDefault="007307F9"/>
    <w:p w14:paraId="4CD93840" w14:textId="77777777" w:rsidR="007307F9" w:rsidRDefault="007307F9"/>
    <w:p w14:paraId="6C83515F" w14:textId="3EA7BD26" w:rsidR="00DA5783" w:rsidRDefault="00DA5783" w:rsidP="00DA5783">
      <w:pPr>
        <w:pStyle w:val="Heading2"/>
      </w:pPr>
      <w:bookmarkStart w:id="9" w:name="_Toc147356116"/>
      <w:r>
        <w:lastRenderedPageBreak/>
        <w:t>Finding the file</w:t>
      </w:r>
      <w:bookmarkEnd w:id="9"/>
    </w:p>
    <w:p w14:paraId="3E8C5AEC" w14:textId="6304FB8E" w:rsidR="00DA5783" w:rsidRDefault="00DA5783">
      <w:r>
        <w:rPr>
          <w:noProof/>
        </w:rPr>
        <w:drawing>
          <wp:anchor distT="0" distB="0" distL="114300" distR="114300" simplePos="0" relativeHeight="251698176" behindDoc="0" locked="0" layoutInCell="1" allowOverlap="1" wp14:anchorId="513368C7" wp14:editId="079695DA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4257143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458" y="19505"/>
                <wp:lineTo x="21458" y="0"/>
                <wp:lineTo x="0" y="0"/>
              </wp:wrapPolygon>
            </wp:wrapTight>
            <wp:docPr id="63160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003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FF28D" w14:textId="1144F735" w:rsidR="007307F9" w:rsidRDefault="00684C9E">
      <w:r>
        <w:rPr>
          <w:noProof/>
        </w:rPr>
        <w:drawing>
          <wp:anchor distT="0" distB="0" distL="114300" distR="114300" simplePos="0" relativeHeight="251702272" behindDoc="0" locked="0" layoutInCell="1" allowOverlap="1" wp14:anchorId="6C6F83EC" wp14:editId="1DCC7144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2686685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42" y="21499"/>
                <wp:lineTo x="21442" y="0"/>
                <wp:lineTo x="0" y="0"/>
              </wp:wrapPolygon>
            </wp:wrapTight>
            <wp:docPr id="7748238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23896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3AF">
        <w:rPr>
          <w:noProof/>
        </w:rPr>
        <w:drawing>
          <wp:anchor distT="0" distB="0" distL="114300" distR="114300" simplePos="0" relativeHeight="251700224" behindDoc="0" locked="0" layoutInCell="1" allowOverlap="1" wp14:anchorId="485570D1" wp14:editId="2738A72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66667" cy="238095"/>
            <wp:effectExtent l="0" t="0" r="635" b="0"/>
            <wp:wrapTight wrapText="bothSides">
              <wp:wrapPolygon edited="0">
                <wp:start x="0" y="0"/>
                <wp:lineTo x="0" y="19059"/>
                <wp:lineTo x="21227" y="19059"/>
                <wp:lineTo x="21227" y="0"/>
                <wp:lineTo x="0" y="0"/>
              </wp:wrapPolygon>
            </wp:wrapTight>
            <wp:docPr id="204273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381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6D23E" w14:textId="7B29A295" w:rsidR="007307F9" w:rsidRDefault="0058125E">
      <w:r>
        <w:t>This is in the root directory.</w:t>
      </w:r>
    </w:p>
    <w:p w14:paraId="3C79D788" w14:textId="679BFF52" w:rsidR="007307F9" w:rsidRDefault="00974376">
      <w:r>
        <w:t xml:space="preserve">This gives me the password for the </w:t>
      </w:r>
      <w:proofErr w:type="spellStart"/>
      <w:r>
        <w:t>shrek</w:t>
      </w:r>
      <w:proofErr w:type="spellEnd"/>
      <w:r>
        <w:t xml:space="preserve"> account.</w:t>
      </w:r>
    </w:p>
    <w:p w14:paraId="3B2D5922" w14:textId="4607F0F9" w:rsidR="007307F9" w:rsidRDefault="00304803">
      <w:r>
        <w:t xml:space="preserve">hash: </w:t>
      </w:r>
      <w:r w:rsidRPr="00304803">
        <w:t>cf4c2232354952690368f1b3dfdfb24d</w:t>
      </w:r>
    </w:p>
    <w:p w14:paraId="6F5F9C4D" w14:textId="77777777" w:rsidR="007307F9" w:rsidRDefault="007307F9"/>
    <w:p w14:paraId="0424692F" w14:textId="77777777" w:rsidR="007307F9" w:rsidRDefault="007307F9"/>
    <w:p w14:paraId="591EC413" w14:textId="77777777" w:rsidR="007307F9" w:rsidRDefault="007307F9"/>
    <w:p w14:paraId="3107EE7B" w14:textId="77777777" w:rsidR="007307F9" w:rsidRDefault="007307F9"/>
    <w:p w14:paraId="0340ED55" w14:textId="77777777" w:rsidR="007307F9" w:rsidRDefault="007307F9"/>
    <w:p w14:paraId="0C1BC085" w14:textId="4A129E0F" w:rsidR="007307F9" w:rsidRDefault="007307F9"/>
    <w:p w14:paraId="0A649238" w14:textId="32DF54CC" w:rsidR="007307F9" w:rsidRDefault="00714C18" w:rsidP="00872F8D">
      <w:pPr>
        <w:pStyle w:val="Heading2"/>
      </w:pPr>
      <w:bookmarkStart w:id="10" w:name="_Toc147356117"/>
      <w:r>
        <w:rPr>
          <w:noProof/>
        </w:rPr>
        <w:drawing>
          <wp:anchor distT="0" distB="0" distL="114300" distR="114300" simplePos="0" relativeHeight="251704320" behindDoc="0" locked="0" layoutInCell="1" allowOverlap="1" wp14:anchorId="020AC9B0" wp14:editId="3CC4F7AB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731510" cy="172085"/>
            <wp:effectExtent l="0" t="0" r="2540" b="0"/>
            <wp:wrapTight wrapText="bothSides">
              <wp:wrapPolygon edited="0">
                <wp:start x="0" y="0"/>
                <wp:lineTo x="0" y="19129"/>
                <wp:lineTo x="21538" y="19129"/>
                <wp:lineTo x="21538" y="0"/>
                <wp:lineTo x="0" y="0"/>
              </wp:wrapPolygon>
            </wp:wrapTight>
            <wp:docPr id="707812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27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03A27">
        <w:t>Crackstation</w:t>
      </w:r>
      <w:bookmarkEnd w:id="10"/>
      <w:proofErr w:type="spellEnd"/>
    </w:p>
    <w:p w14:paraId="33F26C6C" w14:textId="7C953710" w:rsidR="003C2B33" w:rsidRDefault="003C2B33">
      <w:r>
        <w:t xml:space="preserve">Credentials – </w:t>
      </w:r>
      <w:proofErr w:type="spellStart"/>
      <w:proofErr w:type="gramStart"/>
      <w:r>
        <w:t>shrek:onion</w:t>
      </w:r>
      <w:proofErr w:type="spellEnd"/>
      <w:proofErr w:type="gramEnd"/>
      <w:r>
        <w:t>.</w:t>
      </w:r>
    </w:p>
    <w:p w14:paraId="68961741" w14:textId="73744B20" w:rsidR="007307F9" w:rsidRDefault="000D5D69">
      <w:r>
        <w:rPr>
          <w:noProof/>
        </w:rPr>
        <w:drawing>
          <wp:anchor distT="0" distB="0" distL="114300" distR="114300" simplePos="0" relativeHeight="251706368" behindDoc="0" locked="0" layoutInCell="1" allowOverlap="1" wp14:anchorId="19EED7AF" wp14:editId="6A1D8393">
            <wp:simplePos x="0" y="0"/>
            <wp:positionH relativeFrom="column">
              <wp:posOffset>-19050</wp:posOffset>
            </wp:positionH>
            <wp:positionV relativeFrom="paragraph">
              <wp:posOffset>44450</wp:posOffset>
            </wp:positionV>
            <wp:extent cx="2428571" cy="180952"/>
            <wp:effectExtent l="0" t="0" r="0" b="0"/>
            <wp:wrapTight wrapText="bothSides">
              <wp:wrapPolygon edited="0">
                <wp:start x="0" y="0"/>
                <wp:lineTo x="0" y="18254"/>
                <wp:lineTo x="21351" y="18254"/>
                <wp:lineTo x="21351" y="0"/>
                <wp:lineTo x="0" y="0"/>
              </wp:wrapPolygon>
            </wp:wrapTight>
            <wp:docPr id="94579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955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27B27" w14:textId="6C715DBB" w:rsidR="007307F9" w:rsidRDefault="00F342B5">
      <w:r>
        <w:rPr>
          <w:noProof/>
        </w:rPr>
        <w:drawing>
          <wp:anchor distT="0" distB="0" distL="114300" distR="114300" simplePos="0" relativeHeight="251708416" behindDoc="0" locked="0" layoutInCell="1" allowOverlap="1" wp14:anchorId="5425C133" wp14:editId="219B872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790476" cy="571429"/>
            <wp:effectExtent l="0" t="0" r="635" b="635"/>
            <wp:wrapTight wrapText="bothSides">
              <wp:wrapPolygon edited="0">
                <wp:start x="0" y="0"/>
                <wp:lineTo x="0" y="20903"/>
                <wp:lineTo x="21495" y="20903"/>
                <wp:lineTo x="21495" y="0"/>
                <wp:lineTo x="0" y="0"/>
              </wp:wrapPolygon>
            </wp:wrapTight>
            <wp:docPr id="831463001" name="Picture 1" descr="A close up of a d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63001" name="Picture 1" descr="A close up of a da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A8E35" w14:textId="77777777" w:rsidR="007307F9" w:rsidRDefault="007307F9"/>
    <w:p w14:paraId="54BDA552" w14:textId="0027A3EB" w:rsidR="007307F9" w:rsidRDefault="00F342B5">
      <w:r>
        <w:t>Now I am inside the other user.</w:t>
      </w:r>
    </w:p>
    <w:p w14:paraId="56C2A40E" w14:textId="3852FAE1" w:rsidR="007307F9" w:rsidRDefault="00670622">
      <w:r>
        <w:rPr>
          <w:noProof/>
        </w:rPr>
        <w:drawing>
          <wp:anchor distT="0" distB="0" distL="114300" distR="114300" simplePos="0" relativeHeight="251710464" behindDoc="0" locked="0" layoutInCell="1" allowOverlap="1" wp14:anchorId="2F75D942" wp14:editId="626F6633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133333" cy="1123810"/>
            <wp:effectExtent l="0" t="0" r="0" b="635"/>
            <wp:wrapTight wrapText="bothSides">
              <wp:wrapPolygon edited="0">
                <wp:start x="0" y="0"/>
                <wp:lineTo x="0" y="21246"/>
                <wp:lineTo x="21485" y="21246"/>
                <wp:lineTo x="21485" y="0"/>
                <wp:lineTo x="0" y="0"/>
              </wp:wrapPolygon>
            </wp:wrapTight>
            <wp:docPr id="10875353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35300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64722" w14:textId="1E04C700" w:rsidR="007307F9" w:rsidRDefault="007307F9"/>
    <w:p w14:paraId="2FBBE0F5" w14:textId="77777777" w:rsidR="007307F9" w:rsidRDefault="007307F9"/>
    <w:p w14:paraId="268E1ED9" w14:textId="3AC18542" w:rsidR="007307F9" w:rsidRDefault="007307F9"/>
    <w:p w14:paraId="3EC52A0A" w14:textId="7F50309E" w:rsidR="007307F9" w:rsidRDefault="00670622">
      <w:r>
        <w:t xml:space="preserve">Given my current </w:t>
      </w:r>
      <w:proofErr w:type="spellStart"/>
      <w:r>
        <w:t>sudo</w:t>
      </w:r>
      <w:proofErr w:type="spellEnd"/>
      <w:r>
        <w:t xml:space="preserve"> permissions I can create a script that can spawn me a privileged shell.</w:t>
      </w:r>
    </w:p>
    <w:p w14:paraId="3D78585B" w14:textId="6E743DC7" w:rsidR="007307F9" w:rsidRDefault="007F442E" w:rsidP="009E73D5">
      <w:pPr>
        <w:pStyle w:val="Heading1"/>
      </w:pPr>
      <w:bookmarkStart w:id="11" w:name="_Toc147356118"/>
      <w:r>
        <w:t>Flag 1</w:t>
      </w:r>
      <w:bookmarkEnd w:id="11"/>
    </w:p>
    <w:p w14:paraId="6F793C08" w14:textId="7C72E47D" w:rsidR="007F442E" w:rsidRDefault="007D15E7">
      <w:r>
        <w:rPr>
          <w:noProof/>
        </w:rPr>
        <w:drawing>
          <wp:anchor distT="0" distB="0" distL="114300" distR="114300" simplePos="0" relativeHeight="251712512" behindDoc="0" locked="0" layoutInCell="1" allowOverlap="1" wp14:anchorId="3CA0984F" wp14:editId="125636A6">
            <wp:simplePos x="0" y="0"/>
            <wp:positionH relativeFrom="margin">
              <wp:align>center</wp:align>
            </wp:positionH>
            <wp:positionV relativeFrom="paragraph">
              <wp:posOffset>87985</wp:posOffset>
            </wp:positionV>
            <wp:extent cx="1814195" cy="1850390"/>
            <wp:effectExtent l="0" t="0" r="0" b="0"/>
            <wp:wrapTight wrapText="bothSides">
              <wp:wrapPolygon edited="0">
                <wp:start x="0" y="0"/>
                <wp:lineTo x="0" y="21348"/>
                <wp:lineTo x="21320" y="21348"/>
                <wp:lineTo x="21320" y="0"/>
                <wp:lineTo x="0" y="0"/>
              </wp:wrapPolygon>
            </wp:wrapTight>
            <wp:docPr id="581656924" name="Picture 1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56924" name="Picture 1" descr="A computer screen shot of a pers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2AE7" w14:textId="229CC202" w:rsidR="007307F9" w:rsidRDefault="007307F9"/>
    <w:p w14:paraId="1EDCD7BF" w14:textId="77777777" w:rsidR="007307F9" w:rsidRDefault="007307F9"/>
    <w:p w14:paraId="4A5FCA40" w14:textId="77777777" w:rsidR="007307F9" w:rsidRDefault="007307F9"/>
    <w:p w14:paraId="1AB0E6E4" w14:textId="77777777" w:rsidR="007307F9" w:rsidRDefault="007307F9"/>
    <w:p w14:paraId="1BF0598A" w14:textId="77777777" w:rsidR="007307F9" w:rsidRDefault="007307F9"/>
    <w:p w14:paraId="3714A24E" w14:textId="4151DD12" w:rsidR="007307F9" w:rsidRDefault="007307F9"/>
    <w:p w14:paraId="6ED6F492" w14:textId="6B603B36" w:rsidR="007307F9" w:rsidRDefault="00931B50" w:rsidP="00EB571C">
      <w:pPr>
        <w:pStyle w:val="Heading1"/>
      </w:pPr>
      <w:bookmarkStart w:id="12" w:name="_Toc147356119"/>
      <w:r>
        <w:lastRenderedPageBreak/>
        <w:t>Python Exploitation</w:t>
      </w:r>
      <w:bookmarkEnd w:id="12"/>
    </w:p>
    <w:p w14:paraId="70E748D8" w14:textId="0CB3CBDE" w:rsidR="00931B50" w:rsidRDefault="00044BCC">
      <w:r>
        <w:rPr>
          <w:noProof/>
        </w:rPr>
        <w:drawing>
          <wp:anchor distT="0" distB="0" distL="114300" distR="114300" simplePos="0" relativeHeight="251714560" behindDoc="0" locked="0" layoutInCell="1" allowOverlap="1" wp14:anchorId="56FBAC2E" wp14:editId="05D84542">
            <wp:simplePos x="0" y="0"/>
            <wp:positionH relativeFrom="margin">
              <wp:align>right</wp:align>
            </wp:positionH>
            <wp:positionV relativeFrom="paragraph">
              <wp:posOffset>836752</wp:posOffset>
            </wp:positionV>
            <wp:extent cx="5731510" cy="640715"/>
            <wp:effectExtent l="0" t="0" r="2540" b="6985"/>
            <wp:wrapTight wrapText="bothSides">
              <wp:wrapPolygon edited="0">
                <wp:start x="0" y="0"/>
                <wp:lineTo x="0" y="21193"/>
                <wp:lineTo x="21538" y="21193"/>
                <wp:lineTo x="21538" y="0"/>
                <wp:lineTo x="0" y="0"/>
              </wp:wrapPolygon>
            </wp:wrapTight>
            <wp:docPr id="50992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242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CBC">
        <w:t xml:space="preserve">I thought I was being smart however I ended up writing a program that didn’t </w:t>
      </w:r>
      <w:proofErr w:type="gramStart"/>
      <w:r w:rsidR="00933CBC">
        <w:t>actually read</w:t>
      </w:r>
      <w:proofErr w:type="gramEnd"/>
      <w:r w:rsidR="00933CBC">
        <w:t xml:space="preserve"> the file.</w:t>
      </w:r>
      <w:r w:rsidR="00132CE6">
        <w:t xml:space="preserve"> </w:t>
      </w:r>
      <w:proofErr w:type="gramStart"/>
      <w:r w:rsidR="00132CE6">
        <w:t>However</w:t>
      </w:r>
      <w:proofErr w:type="gramEnd"/>
      <w:r w:rsidR="00132CE6">
        <w:t xml:space="preserve"> the program read all of the files in the root directory and found the flag name.</w:t>
      </w:r>
      <w:r w:rsidR="00CA4039">
        <w:t xml:space="preserve"> </w:t>
      </w:r>
      <w:proofErr w:type="gramStart"/>
      <w:r w:rsidR="00CA4039">
        <w:t>However</w:t>
      </w:r>
      <w:proofErr w:type="gramEnd"/>
      <w:r w:rsidR="00CA4039">
        <w:t xml:space="preserve"> It failed to read it. It did read the </w:t>
      </w:r>
      <w:proofErr w:type="spellStart"/>
      <w:r w:rsidR="00CA4039">
        <w:t>bash_history</w:t>
      </w:r>
      <w:proofErr w:type="spellEnd"/>
      <w:r w:rsidR="00CA4039">
        <w:t xml:space="preserve"> file which showed a python one liner to escalation privileges. </w:t>
      </w:r>
      <w:proofErr w:type="spellStart"/>
      <w:r w:rsidR="00CA4039" w:rsidRPr="00CA4039">
        <w:t>sudo</w:t>
      </w:r>
      <w:proofErr w:type="spellEnd"/>
      <w:r w:rsidR="00CA4039" w:rsidRPr="00CA4039">
        <w:t xml:space="preserve"> python3.5 -c 'import </w:t>
      </w:r>
      <w:proofErr w:type="spellStart"/>
      <w:r w:rsidR="00CA4039" w:rsidRPr="00CA4039">
        <w:t>os</w:t>
      </w:r>
      <w:proofErr w:type="spellEnd"/>
      <w:r w:rsidR="00CA4039" w:rsidRPr="00CA4039">
        <w:t xml:space="preserve">; </w:t>
      </w:r>
      <w:proofErr w:type="spellStart"/>
      <w:proofErr w:type="gramStart"/>
      <w:r w:rsidR="00CA4039" w:rsidRPr="00CA4039">
        <w:t>os.system</w:t>
      </w:r>
      <w:proofErr w:type="spellEnd"/>
      <w:proofErr w:type="gramEnd"/>
      <w:r w:rsidR="00CA4039" w:rsidRPr="00CA4039">
        <w:t>("/bin/</w:t>
      </w:r>
      <w:proofErr w:type="spellStart"/>
      <w:r w:rsidR="00CA4039" w:rsidRPr="00CA4039">
        <w:t>sh</w:t>
      </w:r>
      <w:proofErr w:type="spellEnd"/>
      <w:r w:rsidR="00CA4039" w:rsidRPr="00CA4039">
        <w:t>")'</w:t>
      </w:r>
      <w:r w:rsidR="00CA4039">
        <w:t>.</w:t>
      </w:r>
    </w:p>
    <w:p w14:paraId="67903E99" w14:textId="1DBD1910" w:rsidR="007307F9" w:rsidRDefault="00657C6C">
      <w:r>
        <w:rPr>
          <w:noProof/>
        </w:rPr>
        <w:drawing>
          <wp:anchor distT="0" distB="0" distL="114300" distR="114300" simplePos="0" relativeHeight="251716608" behindDoc="0" locked="0" layoutInCell="1" allowOverlap="1" wp14:anchorId="1995ABB6" wp14:editId="7A7733AE">
            <wp:simplePos x="0" y="0"/>
            <wp:positionH relativeFrom="margin">
              <wp:align>center</wp:align>
            </wp:positionH>
            <wp:positionV relativeFrom="paragraph">
              <wp:posOffset>865076</wp:posOffset>
            </wp:positionV>
            <wp:extent cx="3523615" cy="4917440"/>
            <wp:effectExtent l="0" t="0" r="635" b="0"/>
            <wp:wrapTight wrapText="bothSides">
              <wp:wrapPolygon edited="0">
                <wp:start x="0" y="0"/>
                <wp:lineTo x="0" y="21505"/>
                <wp:lineTo x="21487" y="21505"/>
                <wp:lineTo x="21487" y="0"/>
                <wp:lineTo x="0" y="0"/>
              </wp:wrapPolygon>
            </wp:wrapTight>
            <wp:docPr id="1044317785" name="Picture 1" descr="A screen shot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17785" name="Picture 1" descr="A screen shot of a clock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BB488" w14:textId="1801480F" w:rsidR="007307F9" w:rsidRDefault="007307F9"/>
    <w:p w14:paraId="4E8BA94F" w14:textId="51D7C1C0" w:rsidR="007307F9" w:rsidRDefault="007307F9"/>
    <w:p w14:paraId="7C3E79F2" w14:textId="4E1F318F" w:rsidR="007307F9" w:rsidRDefault="007307F9"/>
    <w:p w14:paraId="41231231" w14:textId="0DCBA180" w:rsidR="007307F9" w:rsidRDefault="007307F9"/>
    <w:p w14:paraId="6854EB95" w14:textId="2EB0560B" w:rsidR="007307F9" w:rsidRDefault="007307F9"/>
    <w:p w14:paraId="2561E343" w14:textId="5BB4E7E7" w:rsidR="007307F9" w:rsidRDefault="007307F9"/>
    <w:p w14:paraId="5016EEC4" w14:textId="12FA4FA1" w:rsidR="007307F9" w:rsidRDefault="007307F9"/>
    <w:p w14:paraId="21A8B29E" w14:textId="77777777" w:rsidR="007307F9" w:rsidRDefault="007307F9"/>
    <w:p w14:paraId="248E8488" w14:textId="77777777" w:rsidR="007307F9" w:rsidRDefault="007307F9"/>
    <w:p w14:paraId="49BAB2C9" w14:textId="278619B0" w:rsidR="007307F9" w:rsidRDefault="007307F9"/>
    <w:p w14:paraId="63209201" w14:textId="77777777" w:rsidR="007307F9" w:rsidRDefault="007307F9"/>
    <w:p w14:paraId="2D57E57A" w14:textId="77777777" w:rsidR="007307F9" w:rsidRDefault="007307F9"/>
    <w:p w14:paraId="689CD5F3" w14:textId="77777777" w:rsidR="007307F9" w:rsidRDefault="007307F9"/>
    <w:p w14:paraId="28304AFF" w14:textId="77777777" w:rsidR="007307F9" w:rsidRDefault="007307F9"/>
    <w:p w14:paraId="799E1AC0" w14:textId="77777777" w:rsidR="007307F9" w:rsidRDefault="007307F9"/>
    <w:p w14:paraId="4855245F" w14:textId="77777777" w:rsidR="007307F9" w:rsidRDefault="007307F9"/>
    <w:p w14:paraId="7B77724E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44BCC"/>
    <w:rsid w:val="00077DF8"/>
    <w:rsid w:val="000A57F1"/>
    <w:rsid w:val="000B5B87"/>
    <w:rsid w:val="000B7B3F"/>
    <w:rsid w:val="000D5D69"/>
    <w:rsid w:val="00132CE6"/>
    <w:rsid w:val="001338AA"/>
    <w:rsid w:val="00134965"/>
    <w:rsid w:val="001405C2"/>
    <w:rsid w:val="00190D42"/>
    <w:rsid w:val="001A4B1C"/>
    <w:rsid w:val="001E6D4B"/>
    <w:rsid w:val="00291F0D"/>
    <w:rsid w:val="002956E5"/>
    <w:rsid w:val="002C5B86"/>
    <w:rsid w:val="00300E02"/>
    <w:rsid w:val="00304803"/>
    <w:rsid w:val="00384095"/>
    <w:rsid w:val="00396E39"/>
    <w:rsid w:val="003C2B33"/>
    <w:rsid w:val="00476004"/>
    <w:rsid w:val="00476C2E"/>
    <w:rsid w:val="004A177C"/>
    <w:rsid w:val="004A4152"/>
    <w:rsid w:val="004C3135"/>
    <w:rsid w:val="00515979"/>
    <w:rsid w:val="0053243D"/>
    <w:rsid w:val="00563A30"/>
    <w:rsid w:val="005713AF"/>
    <w:rsid w:val="0058125E"/>
    <w:rsid w:val="005A31BA"/>
    <w:rsid w:val="005D6F45"/>
    <w:rsid w:val="006528DD"/>
    <w:rsid w:val="00657C6C"/>
    <w:rsid w:val="00670622"/>
    <w:rsid w:val="00684C9E"/>
    <w:rsid w:val="006A69E3"/>
    <w:rsid w:val="006A7BB0"/>
    <w:rsid w:val="00714C18"/>
    <w:rsid w:val="007307F9"/>
    <w:rsid w:val="00775F2D"/>
    <w:rsid w:val="00787382"/>
    <w:rsid w:val="00796EE3"/>
    <w:rsid w:val="007C6CFB"/>
    <w:rsid w:val="007D15E7"/>
    <w:rsid w:val="007F442E"/>
    <w:rsid w:val="007F44F0"/>
    <w:rsid w:val="00803A27"/>
    <w:rsid w:val="00807727"/>
    <w:rsid w:val="008325EF"/>
    <w:rsid w:val="00846412"/>
    <w:rsid w:val="008548CF"/>
    <w:rsid w:val="00872F8D"/>
    <w:rsid w:val="008A741C"/>
    <w:rsid w:val="008E281F"/>
    <w:rsid w:val="00931B50"/>
    <w:rsid w:val="00933CBC"/>
    <w:rsid w:val="00974376"/>
    <w:rsid w:val="009855EC"/>
    <w:rsid w:val="009C4686"/>
    <w:rsid w:val="009C74E4"/>
    <w:rsid w:val="009D1C79"/>
    <w:rsid w:val="009D5354"/>
    <w:rsid w:val="009E73D5"/>
    <w:rsid w:val="00A331FC"/>
    <w:rsid w:val="00A52489"/>
    <w:rsid w:val="00A73AFA"/>
    <w:rsid w:val="00AB3070"/>
    <w:rsid w:val="00B51BE7"/>
    <w:rsid w:val="00B832D1"/>
    <w:rsid w:val="00BD04B5"/>
    <w:rsid w:val="00BD292E"/>
    <w:rsid w:val="00BE312F"/>
    <w:rsid w:val="00C1059E"/>
    <w:rsid w:val="00C173B3"/>
    <w:rsid w:val="00C3012F"/>
    <w:rsid w:val="00C5500E"/>
    <w:rsid w:val="00C9044C"/>
    <w:rsid w:val="00CA4039"/>
    <w:rsid w:val="00CC306E"/>
    <w:rsid w:val="00D21621"/>
    <w:rsid w:val="00DA5783"/>
    <w:rsid w:val="00DA7030"/>
    <w:rsid w:val="00DA71D1"/>
    <w:rsid w:val="00DC0550"/>
    <w:rsid w:val="00DE1472"/>
    <w:rsid w:val="00E62886"/>
    <w:rsid w:val="00E63F4C"/>
    <w:rsid w:val="00E66DFE"/>
    <w:rsid w:val="00E72F0F"/>
    <w:rsid w:val="00EB571C"/>
    <w:rsid w:val="00EB68A6"/>
    <w:rsid w:val="00EC6536"/>
    <w:rsid w:val="00ED2A67"/>
    <w:rsid w:val="00ED393C"/>
    <w:rsid w:val="00EE2EAE"/>
    <w:rsid w:val="00F06E04"/>
    <w:rsid w:val="00F3099C"/>
    <w:rsid w:val="00F342B5"/>
    <w:rsid w:val="00F558FC"/>
    <w:rsid w:val="00F9186C"/>
    <w:rsid w:val="00FA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38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4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14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ftp; crackstation; python3</cp:keywords>
  <dc:description/>
  <cp:lastModifiedBy>Michael Vasilio</cp:lastModifiedBy>
  <cp:revision>111</cp:revision>
  <dcterms:created xsi:type="dcterms:W3CDTF">2023-09-14T04:52:00Z</dcterms:created>
  <dcterms:modified xsi:type="dcterms:W3CDTF">2023-10-04T15:54:00Z</dcterms:modified>
</cp:coreProperties>
</file>